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390"/>
        <w:tblW w:w="13788" w:type="dxa"/>
        <w:tblLook w:val="04A0" w:firstRow="1" w:lastRow="0" w:firstColumn="1" w:lastColumn="0" w:noHBand="0" w:noVBand="1"/>
      </w:tblPr>
      <w:tblGrid>
        <w:gridCol w:w="1562"/>
        <w:gridCol w:w="2236"/>
        <w:gridCol w:w="2610"/>
        <w:gridCol w:w="2590"/>
        <w:gridCol w:w="2720"/>
        <w:gridCol w:w="2070"/>
      </w:tblGrid>
      <w:tr w:rsidR="007168C4" w:rsidTr="00676EC4">
        <w:trPr>
          <w:trHeight w:val="710"/>
        </w:trPr>
        <w:tc>
          <w:tcPr>
            <w:tcW w:w="1562" w:type="dxa"/>
          </w:tcPr>
          <w:p w:rsidR="001E4A1D" w:rsidRDefault="001E4A1D" w:rsidP="007168C4">
            <w:bookmarkStart w:id="0" w:name="_GoBack"/>
            <w:bookmarkEnd w:id="0"/>
          </w:p>
        </w:tc>
        <w:tc>
          <w:tcPr>
            <w:tcW w:w="2236" w:type="dxa"/>
            <w:vAlign w:val="center"/>
          </w:tcPr>
          <w:p w:rsidR="001E4A1D" w:rsidRPr="001E4A1D" w:rsidRDefault="001E4A1D" w:rsidP="007168C4">
            <w:pPr>
              <w:jc w:val="center"/>
              <w:rPr>
                <w:b/>
                <w:sz w:val="36"/>
                <w:szCs w:val="36"/>
              </w:rPr>
            </w:pPr>
            <w:r w:rsidRPr="001E4A1D">
              <w:rPr>
                <w:b/>
                <w:sz w:val="36"/>
                <w:szCs w:val="36"/>
              </w:rPr>
              <w:t>MONDAY</w:t>
            </w:r>
          </w:p>
        </w:tc>
        <w:tc>
          <w:tcPr>
            <w:tcW w:w="2610" w:type="dxa"/>
            <w:vAlign w:val="center"/>
          </w:tcPr>
          <w:p w:rsidR="001E4A1D" w:rsidRPr="001E4A1D" w:rsidRDefault="001E4A1D" w:rsidP="007168C4">
            <w:pPr>
              <w:jc w:val="center"/>
              <w:rPr>
                <w:b/>
                <w:sz w:val="36"/>
                <w:szCs w:val="36"/>
              </w:rPr>
            </w:pPr>
            <w:r w:rsidRPr="001E4A1D">
              <w:rPr>
                <w:b/>
                <w:sz w:val="36"/>
                <w:szCs w:val="36"/>
              </w:rPr>
              <w:t>TUESDAY</w:t>
            </w:r>
          </w:p>
        </w:tc>
        <w:tc>
          <w:tcPr>
            <w:tcW w:w="2590" w:type="dxa"/>
            <w:vAlign w:val="center"/>
          </w:tcPr>
          <w:p w:rsidR="001E4A1D" w:rsidRPr="001E4A1D" w:rsidRDefault="001E4A1D" w:rsidP="007168C4">
            <w:pPr>
              <w:jc w:val="center"/>
              <w:rPr>
                <w:b/>
                <w:sz w:val="36"/>
                <w:szCs w:val="36"/>
              </w:rPr>
            </w:pPr>
            <w:r w:rsidRPr="001E4A1D">
              <w:rPr>
                <w:b/>
                <w:sz w:val="36"/>
                <w:szCs w:val="36"/>
              </w:rPr>
              <w:t>WEDNESDAY</w:t>
            </w:r>
          </w:p>
        </w:tc>
        <w:tc>
          <w:tcPr>
            <w:tcW w:w="2720" w:type="dxa"/>
            <w:vAlign w:val="center"/>
          </w:tcPr>
          <w:p w:rsidR="001E4A1D" w:rsidRPr="001E4A1D" w:rsidRDefault="001E4A1D" w:rsidP="007168C4">
            <w:pPr>
              <w:jc w:val="center"/>
              <w:rPr>
                <w:b/>
                <w:sz w:val="36"/>
                <w:szCs w:val="36"/>
              </w:rPr>
            </w:pPr>
            <w:r w:rsidRPr="001E4A1D">
              <w:rPr>
                <w:b/>
                <w:sz w:val="36"/>
                <w:szCs w:val="36"/>
              </w:rPr>
              <w:t>THURSDAY</w:t>
            </w:r>
          </w:p>
        </w:tc>
        <w:tc>
          <w:tcPr>
            <w:tcW w:w="2070" w:type="dxa"/>
            <w:vAlign w:val="center"/>
          </w:tcPr>
          <w:p w:rsidR="001E4A1D" w:rsidRPr="001E4A1D" w:rsidRDefault="001E4A1D" w:rsidP="007168C4">
            <w:pPr>
              <w:jc w:val="center"/>
              <w:rPr>
                <w:b/>
                <w:sz w:val="36"/>
                <w:szCs w:val="36"/>
              </w:rPr>
            </w:pPr>
            <w:r w:rsidRPr="001E4A1D">
              <w:rPr>
                <w:b/>
                <w:sz w:val="36"/>
                <w:szCs w:val="36"/>
              </w:rPr>
              <w:t>FRIDAY</w:t>
            </w:r>
          </w:p>
        </w:tc>
      </w:tr>
      <w:tr w:rsidR="000905A0" w:rsidTr="007C1F1D">
        <w:trPr>
          <w:trHeight w:val="2597"/>
        </w:trPr>
        <w:tc>
          <w:tcPr>
            <w:tcW w:w="1562" w:type="dxa"/>
            <w:vAlign w:val="center"/>
          </w:tcPr>
          <w:p w:rsidR="000905A0" w:rsidRPr="001E4A1D" w:rsidRDefault="000905A0" w:rsidP="007168C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unch</w:t>
            </w:r>
          </w:p>
        </w:tc>
        <w:tc>
          <w:tcPr>
            <w:tcW w:w="2236" w:type="dxa"/>
            <w:vAlign w:val="center"/>
          </w:tcPr>
          <w:p w:rsidR="007C1F1D" w:rsidRDefault="007C1F1D" w:rsidP="007C1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ng Jump/</w:t>
            </w:r>
          </w:p>
          <w:p w:rsidR="00D03DE7" w:rsidRDefault="007C1F1D" w:rsidP="007C1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iple Jump</w:t>
            </w:r>
          </w:p>
          <w:p w:rsidR="007C1F1D" w:rsidRDefault="007C1F1D" w:rsidP="007C1F1D">
            <w:pPr>
              <w:rPr>
                <w:sz w:val="28"/>
                <w:szCs w:val="28"/>
              </w:rPr>
            </w:pPr>
          </w:p>
          <w:p w:rsidR="007C1F1D" w:rsidRPr="007C1F1D" w:rsidRDefault="007C1F1D" w:rsidP="007C1F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lliser</w:t>
            </w:r>
          </w:p>
        </w:tc>
        <w:tc>
          <w:tcPr>
            <w:tcW w:w="2610" w:type="dxa"/>
            <w:vAlign w:val="center"/>
          </w:tcPr>
          <w:p w:rsidR="007C1F1D" w:rsidRDefault="007C1F1D" w:rsidP="007C1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ng Jump/</w:t>
            </w:r>
          </w:p>
          <w:p w:rsidR="007C1F1D" w:rsidRDefault="007C1F1D" w:rsidP="007C1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iple Jump</w:t>
            </w:r>
          </w:p>
          <w:p w:rsidR="007C1F1D" w:rsidRDefault="007C1F1D" w:rsidP="007C1F1D">
            <w:pPr>
              <w:rPr>
                <w:sz w:val="28"/>
                <w:szCs w:val="28"/>
              </w:rPr>
            </w:pPr>
          </w:p>
          <w:p w:rsidR="000905A0" w:rsidRPr="00BF6533" w:rsidRDefault="007C1F1D" w:rsidP="007C1F1D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lliser</w:t>
            </w:r>
          </w:p>
        </w:tc>
        <w:tc>
          <w:tcPr>
            <w:tcW w:w="2590" w:type="dxa"/>
            <w:vAlign w:val="center"/>
          </w:tcPr>
          <w:p w:rsidR="000905A0" w:rsidRPr="00BF6533" w:rsidRDefault="000905A0" w:rsidP="00BF65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0" w:type="dxa"/>
          </w:tcPr>
          <w:p w:rsidR="000905A0" w:rsidRDefault="000905A0" w:rsidP="00F81A12">
            <w:pPr>
              <w:jc w:val="center"/>
            </w:pPr>
          </w:p>
        </w:tc>
        <w:tc>
          <w:tcPr>
            <w:tcW w:w="2070" w:type="dxa"/>
          </w:tcPr>
          <w:p w:rsidR="000905A0" w:rsidRDefault="000905A0" w:rsidP="007168C4"/>
        </w:tc>
      </w:tr>
      <w:tr w:rsidR="007168C4" w:rsidTr="007C1F1D">
        <w:trPr>
          <w:trHeight w:val="3587"/>
        </w:trPr>
        <w:tc>
          <w:tcPr>
            <w:tcW w:w="1562" w:type="dxa"/>
            <w:vAlign w:val="center"/>
          </w:tcPr>
          <w:p w:rsidR="001E4A1D" w:rsidRPr="001E4A1D" w:rsidRDefault="007C1F1D" w:rsidP="007168C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:00</w:t>
            </w:r>
            <w:r w:rsidR="001E4A1D" w:rsidRPr="001E4A1D">
              <w:rPr>
                <w:b/>
                <w:sz w:val="32"/>
                <w:szCs w:val="32"/>
              </w:rPr>
              <w:t>-4:30</w:t>
            </w:r>
          </w:p>
        </w:tc>
        <w:tc>
          <w:tcPr>
            <w:tcW w:w="2236" w:type="dxa"/>
            <w:vAlign w:val="center"/>
          </w:tcPr>
          <w:p w:rsidR="00DC7588" w:rsidRDefault="007C1F1D" w:rsidP="008E5B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rints</w:t>
            </w:r>
          </w:p>
          <w:p w:rsidR="007C1F1D" w:rsidRDefault="007C1F1D" w:rsidP="008E5B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lays</w:t>
            </w:r>
          </w:p>
          <w:p w:rsidR="007C1F1D" w:rsidRDefault="007C1F1D" w:rsidP="008E5B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urdles</w:t>
            </w:r>
          </w:p>
          <w:p w:rsidR="007C1F1D" w:rsidRDefault="007C1F1D" w:rsidP="008E5B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tance</w:t>
            </w:r>
          </w:p>
          <w:p w:rsidR="007C1F1D" w:rsidRDefault="007C1F1D" w:rsidP="008E5B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gh Jump</w:t>
            </w:r>
          </w:p>
          <w:p w:rsidR="007C1F1D" w:rsidRDefault="007C1F1D" w:rsidP="008E5B7C">
            <w:pPr>
              <w:rPr>
                <w:sz w:val="28"/>
                <w:szCs w:val="28"/>
              </w:rPr>
            </w:pPr>
          </w:p>
          <w:p w:rsidR="007C1F1D" w:rsidRDefault="007C1F1D" w:rsidP="008E5B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n-Hi Students</w:t>
            </w:r>
          </w:p>
          <w:p w:rsidR="007C1F1D" w:rsidRPr="007C1F1D" w:rsidRDefault="007C1F1D" w:rsidP="008E5B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Rutten)</w:t>
            </w:r>
          </w:p>
        </w:tc>
        <w:tc>
          <w:tcPr>
            <w:tcW w:w="2610" w:type="dxa"/>
            <w:vAlign w:val="center"/>
          </w:tcPr>
          <w:p w:rsidR="007512E3" w:rsidRPr="007512E3" w:rsidRDefault="007512E3" w:rsidP="00EB72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90" w:type="dxa"/>
            <w:vAlign w:val="center"/>
          </w:tcPr>
          <w:p w:rsidR="007C1F1D" w:rsidRDefault="007C1F1D" w:rsidP="007C1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rints</w:t>
            </w:r>
          </w:p>
          <w:p w:rsidR="007C1F1D" w:rsidRDefault="007C1F1D" w:rsidP="007C1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lays</w:t>
            </w:r>
          </w:p>
          <w:p w:rsidR="007C1F1D" w:rsidRDefault="007C1F1D" w:rsidP="007C1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urdles</w:t>
            </w:r>
          </w:p>
          <w:p w:rsidR="007C1F1D" w:rsidRDefault="007C1F1D" w:rsidP="007C1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tance</w:t>
            </w:r>
          </w:p>
          <w:p w:rsidR="007C1F1D" w:rsidRDefault="007C1F1D" w:rsidP="007C1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gh Jump</w:t>
            </w:r>
          </w:p>
          <w:p w:rsidR="007C1F1D" w:rsidRDefault="007C1F1D" w:rsidP="007C1F1D">
            <w:pPr>
              <w:rPr>
                <w:sz w:val="28"/>
                <w:szCs w:val="28"/>
              </w:rPr>
            </w:pPr>
          </w:p>
          <w:p w:rsidR="007C1F1D" w:rsidRDefault="007C1F1D" w:rsidP="007C1F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n-Hi Students</w:t>
            </w:r>
          </w:p>
          <w:p w:rsidR="007512E3" w:rsidRPr="007512E3" w:rsidRDefault="007C1F1D" w:rsidP="007C1F1D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Rutten)</w:t>
            </w:r>
          </w:p>
        </w:tc>
        <w:tc>
          <w:tcPr>
            <w:tcW w:w="2720" w:type="dxa"/>
            <w:vAlign w:val="center"/>
          </w:tcPr>
          <w:p w:rsidR="00487F73" w:rsidRPr="00487F73" w:rsidRDefault="00487F73" w:rsidP="002151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1E4A1D" w:rsidRDefault="001E4A1D" w:rsidP="00DC7588">
            <w:pPr>
              <w:jc w:val="center"/>
            </w:pPr>
          </w:p>
        </w:tc>
      </w:tr>
      <w:tr w:rsidR="00676EC4" w:rsidTr="00676EC4">
        <w:trPr>
          <w:trHeight w:val="890"/>
        </w:trPr>
        <w:tc>
          <w:tcPr>
            <w:tcW w:w="1562" w:type="dxa"/>
            <w:vAlign w:val="center"/>
          </w:tcPr>
          <w:p w:rsidR="00676EC4" w:rsidRDefault="00676EC4" w:rsidP="007168C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:15-3:45</w:t>
            </w:r>
          </w:p>
        </w:tc>
        <w:tc>
          <w:tcPr>
            <w:tcW w:w="2236" w:type="dxa"/>
            <w:vAlign w:val="center"/>
          </w:tcPr>
          <w:p w:rsidR="00676EC4" w:rsidRDefault="00676EC4" w:rsidP="008E5B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cus</w:t>
            </w:r>
          </w:p>
          <w:p w:rsidR="00676EC4" w:rsidRPr="00676EC4" w:rsidRDefault="00676EC4" w:rsidP="008E5B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annon</w:t>
            </w:r>
          </w:p>
        </w:tc>
        <w:tc>
          <w:tcPr>
            <w:tcW w:w="2610" w:type="dxa"/>
            <w:vAlign w:val="center"/>
          </w:tcPr>
          <w:p w:rsidR="00676EC4" w:rsidRPr="007512E3" w:rsidRDefault="00676EC4" w:rsidP="00EB72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90" w:type="dxa"/>
            <w:vAlign w:val="center"/>
          </w:tcPr>
          <w:p w:rsidR="00676EC4" w:rsidRDefault="00676EC4" w:rsidP="007C1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ot Put</w:t>
            </w:r>
          </w:p>
          <w:p w:rsidR="00676EC4" w:rsidRPr="00676EC4" w:rsidRDefault="00676EC4" w:rsidP="007C1F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annon</w:t>
            </w:r>
          </w:p>
        </w:tc>
        <w:tc>
          <w:tcPr>
            <w:tcW w:w="2720" w:type="dxa"/>
            <w:vAlign w:val="center"/>
          </w:tcPr>
          <w:p w:rsidR="00676EC4" w:rsidRPr="00487F73" w:rsidRDefault="00676EC4" w:rsidP="002151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676EC4" w:rsidRDefault="00676EC4" w:rsidP="00DC7588">
            <w:pPr>
              <w:jc w:val="center"/>
            </w:pPr>
          </w:p>
        </w:tc>
      </w:tr>
    </w:tbl>
    <w:p w:rsidR="00820C6A" w:rsidRDefault="00820C6A"/>
    <w:p w:rsidR="00AF0F26" w:rsidRPr="00AF0F26" w:rsidRDefault="00AF0F26">
      <w:pPr>
        <w:rPr>
          <w:b/>
          <w:sz w:val="44"/>
          <w:szCs w:val="44"/>
        </w:rPr>
      </w:pPr>
    </w:p>
    <w:sectPr w:rsidR="00AF0F26" w:rsidRPr="00AF0F26" w:rsidSect="006477FE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D9E" w:rsidRDefault="00CF4D9E" w:rsidP="007168C4">
      <w:pPr>
        <w:spacing w:after="0" w:line="240" w:lineRule="auto"/>
      </w:pPr>
      <w:r>
        <w:separator/>
      </w:r>
    </w:p>
  </w:endnote>
  <w:endnote w:type="continuationSeparator" w:id="0">
    <w:p w:rsidR="00CF4D9E" w:rsidRDefault="00CF4D9E" w:rsidP="00716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D9E" w:rsidRDefault="00CF4D9E" w:rsidP="007168C4">
      <w:pPr>
        <w:spacing w:after="0" w:line="240" w:lineRule="auto"/>
      </w:pPr>
      <w:r>
        <w:separator/>
      </w:r>
    </w:p>
  </w:footnote>
  <w:footnote w:type="continuationSeparator" w:id="0">
    <w:p w:rsidR="00CF4D9E" w:rsidRDefault="00CF4D9E" w:rsidP="00716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D9E" w:rsidRPr="007168C4" w:rsidRDefault="00CF4D9E" w:rsidP="00920D9F">
    <w:pPr>
      <w:pStyle w:val="Header"/>
      <w:ind w:left="720"/>
      <w:jc w:val="center"/>
      <w:rPr>
        <w:b/>
        <w:sz w:val="48"/>
        <w:szCs w:val="48"/>
        <w:u w:val="single"/>
      </w:rPr>
    </w:pPr>
    <w:r w:rsidRPr="007168C4">
      <w:rPr>
        <w:b/>
        <w:sz w:val="48"/>
        <w:szCs w:val="48"/>
        <w:u w:val="single"/>
      </w:rPr>
      <w:t xml:space="preserve">KVR </w:t>
    </w:r>
    <w:r w:rsidR="00EB72E1">
      <w:rPr>
        <w:b/>
        <w:sz w:val="48"/>
        <w:szCs w:val="48"/>
        <w:u w:val="single"/>
      </w:rPr>
      <w:t>201</w:t>
    </w:r>
    <w:r w:rsidR="007C1F1D">
      <w:rPr>
        <w:b/>
        <w:sz w:val="48"/>
        <w:szCs w:val="48"/>
        <w:u w:val="single"/>
      </w:rPr>
      <w:t>7</w:t>
    </w:r>
    <w:r w:rsidR="008265DC">
      <w:rPr>
        <w:b/>
        <w:sz w:val="48"/>
        <w:szCs w:val="48"/>
        <w:u w:val="single"/>
      </w:rPr>
      <w:t xml:space="preserve"> – </w:t>
    </w:r>
    <w:r w:rsidR="007C1F1D">
      <w:rPr>
        <w:b/>
        <w:sz w:val="48"/>
        <w:szCs w:val="48"/>
        <w:u w:val="single"/>
      </w:rPr>
      <w:t>TRACK</w:t>
    </w:r>
    <w:r w:rsidR="008265DC">
      <w:rPr>
        <w:b/>
        <w:sz w:val="48"/>
        <w:szCs w:val="48"/>
        <w:u w:val="single"/>
      </w:rPr>
      <w:t xml:space="preserve"> </w:t>
    </w:r>
    <w:r>
      <w:rPr>
        <w:b/>
        <w:sz w:val="48"/>
        <w:szCs w:val="48"/>
        <w:u w:val="single"/>
      </w:rPr>
      <w:t>PRACTICE SCHEDU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A1D"/>
    <w:rsid w:val="000905A0"/>
    <w:rsid w:val="00091345"/>
    <w:rsid w:val="000A0E82"/>
    <w:rsid w:val="000A3C1C"/>
    <w:rsid w:val="001B1182"/>
    <w:rsid w:val="001D3E38"/>
    <w:rsid w:val="001E20D8"/>
    <w:rsid w:val="001E4A1D"/>
    <w:rsid w:val="002151BC"/>
    <w:rsid w:val="00287EAB"/>
    <w:rsid w:val="002D597F"/>
    <w:rsid w:val="0033054F"/>
    <w:rsid w:val="003D5185"/>
    <w:rsid w:val="00487F73"/>
    <w:rsid w:val="004A3C99"/>
    <w:rsid w:val="00515181"/>
    <w:rsid w:val="00536639"/>
    <w:rsid w:val="005879EB"/>
    <w:rsid w:val="0059607F"/>
    <w:rsid w:val="005A67AD"/>
    <w:rsid w:val="005D6896"/>
    <w:rsid w:val="006237E9"/>
    <w:rsid w:val="0064758A"/>
    <w:rsid w:val="006477FE"/>
    <w:rsid w:val="0067587D"/>
    <w:rsid w:val="00676EC4"/>
    <w:rsid w:val="00695B54"/>
    <w:rsid w:val="006E73B8"/>
    <w:rsid w:val="00704189"/>
    <w:rsid w:val="007168C4"/>
    <w:rsid w:val="007512E3"/>
    <w:rsid w:val="00780C3F"/>
    <w:rsid w:val="00791124"/>
    <w:rsid w:val="007C1F1D"/>
    <w:rsid w:val="007C4524"/>
    <w:rsid w:val="00800B4C"/>
    <w:rsid w:val="00820C6A"/>
    <w:rsid w:val="008265DC"/>
    <w:rsid w:val="008372AF"/>
    <w:rsid w:val="008E5B7C"/>
    <w:rsid w:val="00920D9F"/>
    <w:rsid w:val="0094715B"/>
    <w:rsid w:val="009A6C27"/>
    <w:rsid w:val="009F650B"/>
    <w:rsid w:val="00A5302F"/>
    <w:rsid w:val="00A74639"/>
    <w:rsid w:val="00A75A2A"/>
    <w:rsid w:val="00AE0B38"/>
    <w:rsid w:val="00AF0F26"/>
    <w:rsid w:val="00B179D2"/>
    <w:rsid w:val="00B56637"/>
    <w:rsid w:val="00BF6533"/>
    <w:rsid w:val="00C94F8A"/>
    <w:rsid w:val="00CF4D9E"/>
    <w:rsid w:val="00D03DE7"/>
    <w:rsid w:val="00D53457"/>
    <w:rsid w:val="00D76FDF"/>
    <w:rsid w:val="00DC7588"/>
    <w:rsid w:val="00E23D55"/>
    <w:rsid w:val="00E96BB0"/>
    <w:rsid w:val="00EB72E1"/>
    <w:rsid w:val="00EC53F8"/>
    <w:rsid w:val="00ED243C"/>
    <w:rsid w:val="00F81A12"/>
    <w:rsid w:val="00FB2F2D"/>
    <w:rsid w:val="00FE01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4A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4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168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8C4"/>
  </w:style>
  <w:style w:type="paragraph" w:styleId="Footer">
    <w:name w:val="footer"/>
    <w:basedOn w:val="Normal"/>
    <w:link w:val="FooterChar"/>
    <w:uiPriority w:val="99"/>
    <w:unhideWhenUsed/>
    <w:rsid w:val="007168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8C4"/>
  </w:style>
  <w:style w:type="paragraph" w:styleId="BalloonText">
    <w:name w:val="Balloon Text"/>
    <w:basedOn w:val="Normal"/>
    <w:link w:val="BalloonTextChar"/>
    <w:uiPriority w:val="99"/>
    <w:semiHidden/>
    <w:unhideWhenUsed/>
    <w:rsid w:val="00675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8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4A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4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168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8C4"/>
  </w:style>
  <w:style w:type="paragraph" w:styleId="Footer">
    <w:name w:val="footer"/>
    <w:basedOn w:val="Normal"/>
    <w:link w:val="FooterChar"/>
    <w:uiPriority w:val="99"/>
    <w:unhideWhenUsed/>
    <w:rsid w:val="007168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8C4"/>
  </w:style>
  <w:style w:type="paragraph" w:styleId="BalloonText">
    <w:name w:val="Balloon Text"/>
    <w:basedOn w:val="Normal"/>
    <w:link w:val="BalloonTextChar"/>
    <w:uiPriority w:val="99"/>
    <w:semiHidden/>
    <w:unhideWhenUsed/>
    <w:rsid w:val="00675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8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93085-D632-40D1-B879-374B3F382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68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67 - Okanagan Skaha</Company>
  <LinksUpToDate>false</LinksUpToDate>
  <CharactersWithSpaces>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ten, Pamela</dc:creator>
  <cp:lastModifiedBy>Devito, Steve</cp:lastModifiedBy>
  <cp:revision>2</cp:revision>
  <cp:lastPrinted>2015-09-18T20:49:00Z</cp:lastPrinted>
  <dcterms:created xsi:type="dcterms:W3CDTF">2017-05-02T22:57:00Z</dcterms:created>
  <dcterms:modified xsi:type="dcterms:W3CDTF">2017-05-02T22:57:00Z</dcterms:modified>
</cp:coreProperties>
</file>